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2/2006 vom 20. Juni 2006</w:t>
      </w:r>
    </w:p>
    <w:p>
      <w:r>
        <w:t>GE Cour de justice, 2006-06-20, DE</w:t>
      </w:r>
    </w:p>
    <w:p>
      <w:r>
        <w:rPr>
          <w:b/>
        </w:rPr>
        <w:t xml:space="preserve">Quelle: </w:t>
      </w:r>
      <w:r>
        <w:t>https://mcp.opencaselaw.ch/entscheid/ge_gerichte_ATAS_562_2006</w:t>
      </w:r>
    </w:p>
    <w:p>
      <w:r>
        <w:t>FR: GE_GERICHTE ATAS/562/2006 du 20 juin 2006</w:t>
      </w:r>
    </w:p>
    <w:p>
      <w:r>
        <w:t>IT: GE_GERICHTE ATAS/562/2006 del 20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%%' "('&amp;"&amp;%%' )) ** )* ! ** ! ) * ! + &amp; &amp;% , &amp;%%'</w:t>
      </w:r>
    </w:p>
    <w:p>
      <w:r>
        <w:t>- ..........</w:t>
      </w:r>
    </w:p>
    <w:p>
      <w:r>
        <w:t>* * / !""#$#%&amp;$</w:t>
      </w:r>
    </w:p>
    <w:p>
      <w:r>
        <w:t>"!'</w:t>
      </w:r>
    </w:p>
    <w:p>
      <w:r>
        <w:t>(#)&amp;#(%&amp;&amp;* +%(,+</w:t>
      </w:r>
    </w:p>
    <w:p>
      <w:r>
        <w:t>* * / -.!..#&amp;/"%&amp;&amp;*0"11111111112"+-3.!.4 "" "5 . ' .6 .!. .""7' 88</w:t>
      </w:r>
    </w:p>
    <w:p>
      <w:r>
        <w:t>0 8 9 2"+-3.':.4".";/"''77'- ".#&amp;5%&amp;&amp; -:"? -".%%!"%&amp;&amp;*"'-.;6@.6. .'"" . "5 . .6 !! @ . " = / .!. .'"" ;" .'!" - :"A" . " = !"3 . -'/&gt;-:"? *0) * * ) "7/"B7""@."""24''!.":"'""'.3 #C%&amp;&amp;)"5."!-'. -:" -- """ . -'/&gt; !-&gt; &gt; ." &gt; !-".."/"";BA-'"-5""'2"))#=))# ...5"7"?" -:"/""/"/"/"."'.% -:"/""/"/ "/"."' 2"+-3 4 !"=65"7""';" -.#EH"/.6!I!!-&gt;"-'"=#,6$$&amp; :D65"7"!!H!I!!-;--./"</w:t>
      </w:r>
    </w:p>
    <w:p>
      <w:r>
        <w:t>(#)&amp;#(%&amp;&amp;* +)(,+ ".'!"'".'!"'-":'.'6/"" /"/2 8?:DD%ED%#&amp;4? 6" --F - '; ; .'!"" . " .C .!. '"=:"A"."'!"3.-'/&gt;-:"? 6A!.BD#,."7/"-'..!"""/2 4 -'.-I-.;.'-..".B;". "/"-'.!"""/-../"'@;B=." ;"D B-3.;-..6. @7! . "5 . .6 !! = 7 . -" - .""7 .6 ":!"5.'D</w:t>
      </w:r>
    </w:p>
    <w:p>
      <w:r>
        <w:t>) / ! )* ! ** ! ) * !</w:t>
      </w:r>
    </w:p>
    <w:p>
      <w:r>
        <w:t>12-3- 4 5-- - 67 #'&amp; !8</w:t>
      </w:r>
    </w:p>
    <w:p>
      <w:r>
        <w:t>#D 8-. 6" --"" . BD #, @;B= ." . -'.-../"5..6 !!D %D '/".-'.D )D :!-".;B-/:!-'I. .'" . #&amp; @ .3 ":"" - -" !!.' .' "5 :'.'.8 J"K :;"**&amp;&amp;,</w:t>
      </w:r>
    </w:p>
    <w:p>
      <w:r>
        <w:t>"A!-"D .'" - I -7'D !'!" ."L 4 "."; A! ; .'"" .'" 5" " - . .'"" ;'? 54 A--;!":""!-/".!..'""?4- "7 . -'D 8" !'!" " " ''! '!'' 4 54 4 "+. "5 :'.' . - - !"3 ;B" ./ .' "/5D!'!".!"!&gt;.-/;" @""";.'"";'B/--.;'' A-'."'2D#)%#&amp;*#&amp;$4D</w:t>
      </w:r>
    </w:p>
    <w:p>
      <w:r>
        <w:t>(#)&amp;#(%&amp;&amp;* +,(,+</w:t>
      </w:r>
    </w:p>
    <w:p>
      <w:r>
        <w:t>7::"</w:t>
      </w:r>
    </w:p>
    <w:p>
      <w:r>
        <w:t>" 8</w:t>
      </w:r>
    </w:p>
    <w:p>
      <w:r>
        <w:t>'".L</w:t>
      </w:r>
    </w:p>
    <w:p>
      <w:r>
        <w:t>58</w:t>
      </w:r>
    </w:p>
    <w:p>
      <w:r>
        <w:t>-":!.-'I":"'A-""";B=B::":'.' ."-7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